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454009" w:rsidRPr="0045400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C010FC" w:rsidRPr="00C010F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50, October 12, 1850</w:t>
                  </w:r>
                </w:p>
                <w:p w:rsidR="008A3787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010FC" w:rsidRDefault="00C010FC" w:rsidP="00C010FC">
                  <w:pPr>
                    <w:jc w:val="center"/>
                    <w:rPr>
                      <w:szCs w:val="40"/>
                    </w:rPr>
                  </w:pPr>
                  <w:r w:rsidRPr="00C010F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55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45400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C82" w:rsidRDefault="00B53C82" w:rsidP="00607BF9">
      <w:pPr>
        <w:spacing w:after="0" w:line="240" w:lineRule="auto"/>
      </w:pPr>
      <w:r>
        <w:separator/>
      </w:r>
    </w:p>
  </w:endnote>
  <w:endnote w:type="continuationSeparator" w:id="1">
    <w:p w:rsidR="00B53C82" w:rsidRDefault="00B53C8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C82" w:rsidRDefault="00B53C82" w:rsidP="00607BF9">
      <w:pPr>
        <w:spacing w:after="0" w:line="240" w:lineRule="auto"/>
      </w:pPr>
      <w:r>
        <w:separator/>
      </w:r>
    </w:p>
  </w:footnote>
  <w:footnote w:type="continuationSeparator" w:id="1">
    <w:p w:rsidR="00B53C82" w:rsidRDefault="00B53C8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3C82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9F65-7C63-4C2E-B828-DD3EB600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30:00Z</dcterms:created>
  <dcterms:modified xsi:type="dcterms:W3CDTF">2024-03-20T16:30:00Z</dcterms:modified>
</cp:coreProperties>
</file>